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126"/>
        <w:tblW w:w="9535" w:type="dxa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693"/>
        <w:gridCol w:w="675"/>
        <w:gridCol w:w="35"/>
        <w:gridCol w:w="1214"/>
        <w:gridCol w:w="705"/>
        <w:gridCol w:w="2813"/>
      </w:tblGrid>
      <w:tr w:rsidR="00363DC7" w14:paraId="4A727A52" w14:textId="77777777">
        <w:trPr>
          <w:trHeight w:val="28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20F453A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姓名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EDF8E58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164C2BA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身份证号码</w:t>
            </w:r>
          </w:p>
        </w:tc>
        <w:tc>
          <w:tcPr>
            <w:tcW w:w="3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18F1DAE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5B588D69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4CB7B06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单位名称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D3B69DA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094AE866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F35DE57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单位地址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09FB0B6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005EC47A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9C23FF7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个人住址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C1C9A78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11B9C75D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EA43411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单位电话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C6E4F6A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EE95232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个人手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8034D4F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10A40C00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F21F156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人员身份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4342CB5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采购人代表</w:t>
            </w:r>
            <w:r>
              <w:rPr>
                <w:rFonts w:ascii="宋体" w:eastAsia="黑体" w:hAnsi="宋体" w:cs="宋体" w:hint="eastAsia"/>
                <w:color w:val="2A333C"/>
                <w:kern w:val="0"/>
                <w:szCs w:val="21"/>
              </w:rPr>
              <w:t>  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投标人代表</w:t>
            </w:r>
            <w:r>
              <w:rPr>
                <w:rFonts w:ascii="宋体" w:eastAsia="黑体" w:hAnsi="宋体" w:cs="宋体" w:hint="eastAsia"/>
                <w:color w:val="2A333C"/>
                <w:kern w:val="0"/>
                <w:szCs w:val="21"/>
              </w:rPr>
              <w:t>  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评标专家</w:t>
            </w:r>
          </w:p>
        </w:tc>
      </w:tr>
      <w:tr w:rsidR="00363DC7" w14:paraId="738D0644" w14:textId="77777777">
        <w:trPr>
          <w:trHeight w:val="284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06D1360" w14:textId="77777777" w:rsidR="00363DC7" w:rsidRDefault="004565EA">
            <w:pPr>
              <w:widowControl/>
              <w:spacing w:after="100" w:afterAutospacing="1"/>
              <w:ind w:firstLine="240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参加： □ 开标 □ 评标</w:t>
            </w:r>
          </w:p>
        </w:tc>
      </w:tr>
      <w:tr w:rsidR="00363DC7" w14:paraId="51415271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43647FC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项目名称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1742F24" w14:textId="51E5B96F" w:rsidR="00363DC7" w:rsidRDefault="00363DC7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14DA42A0" w14:textId="77777777">
        <w:trPr>
          <w:trHeight w:val="284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2049523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2A333C"/>
                <w:kern w:val="0"/>
                <w:szCs w:val="21"/>
              </w:rPr>
              <w:t>个人健康情况</w:t>
            </w:r>
          </w:p>
        </w:tc>
      </w:tr>
      <w:tr w:rsidR="00363DC7" w14:paraId="27E3A023" w14:textId="77777777">
        <w:trPr>
          <w:trHeight w:val="284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43A9E9D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有无发热、乏力、干咳、气促情况 □有 □无</w:t>
            </w:r>
          </w:p>
        </w:tc>
      </w:tr>
      <w:tr w:rsidR="00363DC7" w14:paraId="52812525" w14:textId="77777777"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28333E8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近14天内是否来自（或途径）疫情重点地区和高风险地区？</w:t>
            </w:r>
          </w:p>
          <w:p w14:paraId="5E6B3946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否</w:t>
            </w:r>
            <w:r>
              <w:rPr>
                <w:rFonts w:ascii="宋体" w:eastAsia="黑体" w:hAnsi="宋体" w:cs="宋体" w:hint="eastAsia"/>
                <w:color w:val="2A333C"/>
                <w:kern w:val="0"/>
                <w:szCs w:val="21"/>
              </w:rPr>
              <w:t>     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是 ，到达时间为：</w:t>
            </w:r>
          </w:p>
        </w:tc>
      </w:tr>
      <w:tr w:rsidR="00363DC7" w14:paraId="670273BF" w14:textId="77777777">
        <w:trPr>
          <w:trHeight w:val="284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F7AD9CD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近14天内是否离开过常州（或当地）？ □否</w:t>
            </w:r>
            <w:r>
              <w:rPr>
                <w:rFonts w:ascii="宋体" w:eastAsia="黑体" w:hAnsi="宋体" w:cs="宋体" w:hint="eastAsia"/>
                <w:color w:val="2A333C"/>
                <w:kern w:val="0"/>
                <w:szCs w:val="21"/>
              </w:rPr>
              <w:t>   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是</w:t>
            </w:r>
          </w:p>
        </w:tc>
      </w:tr>
      <w:tr w:rsidR="00363DC7" w14:paraId="7923BC88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41F6444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离开常州（或当地）往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356648A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45BC1D2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返回日期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F277E44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490F0BC3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B04B8B2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途径（换乘）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F2E7848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4C92020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途径日期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2E2276B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05708AE3" w14:textId="77777777">
        <w:trPr>
          <w:trHeight w:val="567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1431426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近14天内是否有与来自疫情重点地区和高风险地区的人员接触情况？</w:t>
            </w:r>
          </w:p>
          <w:p w14:paraId="6568ED9D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否 □是 ，接触时间为：</w:t>
            </w:r>
          </w:p>
        </w:tc>
      </w:tr>
      <w:tr w:rsidR="00363DC7" w14:paraId="68EA9D24" w14:textId="77777777">
        <w:trPr>
          <w:trHeight w:val="1982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98CDAB1" w14:textId="77777777" w:rsidR="00363DC7" w:rsidRDefault="004565EA">
            <w:pPr>
              <w:widowControl/>
              <w:spacing w:after="100" w:afterAutospacing="1"/>
              <w:jc w:val="left"/>
              <w:rPr>
                <w:rFonts w:ascii="黑体" w:eastAsia="黑体" w:hAnsi="黑体" w:cs="Segoe UI"/>
                <w:b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2A333C"/>
                <w:kern w:val="0"/>
                <w:szCs w:val="21"/>
              </w:rPr>
              <w:t>本人承诺以上信息真实准确。如有不实，愿承担由此引起的一切后果及法律责任。</w:t>
            </w:r>
          </w:p>
          <w:p w14:paraId="3BAE82EE" w14:textId="77777777" w:rsidR="00363DC7" w:rsidRDefault="004565EA">
            <w:pPr>
              <w:widowControl/>
              <w:spacing w:after="100" w:afterAutospacing="1"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申报人（签名）：</w:t>
            </w:r>
          </w:p>
          <w:p w14:paraId="30E1BB01" w14:textId="77777777" w:rsidR="00363DC7" w:rsidRDefault="004565EA">
            <w:pPr>
              <w:widowControl/>
              <w:spacing w:after="100" w:afterAutospacing="1"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单位（公章）</w:t>
            </w:r>
          </w:p>
          <w:p w14:paraId="5ECFE755" w14:textId="77777777" w:rsidR="00363DC7" w:rsidRDefault="004565EA">
            <w:pPr>
              <w:widowControl/>
              <w:spacing w:after="100" w:afterAutospacing="1"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日期：</w:t>
            </w:r>
          </w:p>
        </w:tc>
      </w:tr>
      <w:tr w:rsidR="00363DC7" w14:paraId="7CC2234B" w14:textId="77777777">
        <w:tc>
          <w:tcPr>
            <w:tcW w:w="2400" w:type="dxa"/>
            <w:shd w:val="clear" w:color="auto" w:fill="auto"/>
            <w:vAlign w:val="center"/>
          </w:tcPr>
          <w:p w14:paraId="0B9B5230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0ACA253" w14:textId="77777777" w:rsidR="00363DC7" w:rsidRDefault="00363DC7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59DC2E68" w14:textId="77777777" w:rsidR="00363DC7" w:rsidRDefault="00363DC7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35" w:type="dxa"/>
            <w:shd w:val="clear" w:color="auto" w:fill="auto"/>
            <w:vAlign w:val="center"/>
          </w:tcPr>
          <w:p w14:paraId="6EED26F7" w14:textId="77777777" w:rsidR="00363DC7" w:rsidRDefault="00363DC7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1AFCD41C" w14:textId="77777777" w:rsidR="00363DC7" w:rsidRDefault="00363DC7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7061EBBE" w14:textId="77777777" w:rsidR="00363DC7" w:rsidRDefault="00363DC7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14:paraId="779DD35A" w14:textId="77777777" w:rsidR="00363DC7" w:rsidRDefault="00363DC7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</w:tbl>
    <w:p w14:paraId="3ED10156" w14:textId="77777777" w:rsidR="00363DC7" w:rsidRDefault="004565EA">
      <w:pPr>
        <w:widowControl/>
        <w:spacing w:after="100" w:afterAutospacing="1"/>
        <w:jc w:val="center"/>
        <w:rPr>
          <w:rFonts w:ascii="黑体" w:eastAsia="黑体" w:hAnsi="黑体" w:cs="宋体"/>
          <w:b/>
          <w:bCs/>
          <w:color w:val="2A333C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bCs/>
          <w:color w:val="2A333C"/>
          <w:kern w:val="0"/>
          <w:sz w:val="30"/>
          <w:szCs w:val="30"/>
        </w:rPr>
        <w:t>疫情期间参与采购活动开评标人员健康信息登记表</w:t>
      </w:r>
    </w:p>
    <w:p w14:paraId="732D1B47" w14:textId="77777777" w:rsidR="00363DC7" w:rsidRDefault="00363DC7">
      <w:pPr>
        <w:widowControl/>
        <w:spacing w:after="100" w:afterAutospacing="1"/>
        <w:rPr>
          <w:rFonts w:ascii="黑体" w:eastAsia="黑体" w:hAnsi="黑体" w:cs="Segoe UI"/>
          <w:color w:val="2A333C"/>
          <w:kern w:val="0"/>
          <w:szCs w:val="21"/>
        </w:rPr>
      </w:pPr>
    </w:p>
    <w:sectPr w:rsidR="00363D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E93B" w14:textId="77777777" w:rsidR="00B35248" w:rsidRDefault="00B35248"/>
  </w:endnote>
  <w:endnote w:type="continuationSeparator" w:id="0">
    <w:p w14:paraId="22F3D172" w14:textId="77777777" w:rsidR="00B35248" w:rsidRDefault="00B35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FCCE" w14:textId="77777777" w:rsidR="00B35248" w:rsidRDefault="00B35248"/>
  </w:footnote>
  <w:footnote w:type="continuationSeparator" w:id="0">
    <w:p w14:paraId="60AAEAD1" w14:textId="77777777" w:rsidR="00B35248" w:rsidRDefault="00B3524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35"/>
    <w:rsid w:val="00054AD1"/>
    <w:rsid w:val="000E480F"/>
    <w:rsid w:val="00114AAA"/>
    <w:rsid w:val="00142E1C"/>
    <w:rsid w:val="00286CD1"/>
    <w:rsid w:val="00363DC7"/>
    <w:rsid w:val="00450BD6"/>
    <w:rsid w:val="004565EA"/>
    <w:rsid w:val="00517769"/>
    <w:rsid w:val="00530BDA"/>
    <w:rsid w:val="005727C7"/>
    <w:rsid w:val="00690035"/>
    <w:rsid w:val="006A3264"/>
    <w:rsid w:val="007323BC"/>
    <w:rsid w:val="007F61BD"/>
    <w:rsid w:val="00801822"/>
    <w:rsid w:val="00985749"/>
    <w:rsid w:val="00993CAF"/>
    <w:rsid w:val="009A6692"/>
    <w:rsid w:val="00A02173"/>
    <w:rsid w:val="00A676A8"/>
    <w:rsid w:val="00A9066C"/>
    <w:rsid w:val="00B07891"/>
    <w:rsid w:val="00B239ED"/>
    <w:rsid w:val="00B35248"/>
    <w:rsid w:val="00B477D3"/>
    <w:rsid w:val="00C349DF"/>
    <w:rsid w:val="00D24AEC"/>
    <w:rsid w:val="00D5138A"/>
    <w:rsid w:val="00D52C56"/>
    <w:rsid w:val="00DA1165"/>
    <w:rsid w:val="00E06CA5"/>
    <w:rsid w:val="00E30316"/>
    <w:rsid w:val="00EA627E"/>
    <w:rsid w:val="00F61705"/>
    <w:rsid w:val="00FD2320"/>
    <w:rsid w:val="01A5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126C3"/>
  <w15:docId w15:val="{AEE38623-D3C2-4D44-9B6F-27005033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2172B-AA49-487D-8FDC-2622E9AD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 思雨</cp:lastModifiedBy>
  <cp:revision>3</cp:revision>
  <cp:lastPrinted>2020-10-21T08:33:00Z</cp:lastPrinted>
  <dcterms:created xsi:type="dcterms:W3CDTF">2021-04-28T03:18:00Z</dcterms:created>
  <dcterms:modified xsi:type="dcterms:W3CDTF">2021-04-2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522FA9B62EF44219C00C3EC3047C9A5</vt:lpwstr>
  </property>
</Properties>
</file>